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E4CB" w14:textId="77777777" w:rsidR="00A124EF" w:rsidRPr="00AB5191" w:rsidRDefault="00A124EF" w:rsidP="001F38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AB5191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14:paraId="4D73432B" w14:textId="77777777" w:rsidR="00A124EF" w:rsidRPr="00D05601" w:rsidRDefault="00A124E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9E4B989" w14:textId="77777777" w:rsidR="00B52495" w:rsidRPr="003F2CC8" w:rsidRDefault="00B52495" w:rsidP="003F2CC8">
      <w:pPr>
        <w:jc w:val="center"/>
        <w:rPr>
          <w:bCs/>
          <w:iCs/>
          <w:sz w:val="20"/>
          <w:szCs w:val="20"/>
        </w:rPr>
      </w:pPr>
      <w:r w:rsidRPr="003F2CC8">
        <w:rPr>
          <w:bCs/>
          <w:iCs/>
          <w:sz w:val="20"/>
          <w:szCs w:val="20"/>
        </w:rPr>
        <w:t>IN CASO DI ATI/ATS, L’ALLEGATO DEVE ESSERE PRODOTTO E COMPILATO DAL SOLO CAPOFILA. LA DOCUMENTAZIONE ATTESTANTE I REQUISITI DEVE ESSERE CARICATA A SISTEMA DA TUTTI I COMPONENTI L’ATI/ATS.</w:t>
      </w:r>
    </w:p>
    <w:p w14:paraId="670A9FD8" w14:textId="77777777" w:rsidR="00575269" w:rsidRPr="00D05601" w:rsidRDefault="00A124EF" w:rsidP="00993A5A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D05601">
        <w:rPr>
          <w:i/>
          <w:iCs/>
          <w:sz w:val="20"/>
          <w:szCs w:val="20"/>
        </w:rPr>
        <w:t>inserire denominazione</w:t>
      </w:r>
      <w:r w:rsidRPr="00D05601">
        <w:rPr>
          <w:sz w:val="20"/>
          <w:szCs w:val="20"/>
        </w:rPr>
        <w:t xml:space="preserve">) __________________________ CF/P.IVA ____________________, con sede legale in ________________________________, e-mail _______________________________, PEC </w:t>
      </w:r>
      <w:r w:rsidR="00C55D45" w:rsidRPr="00D05601">
        <w:rPr>
          <w:sz w:val="20"/>
          <w:szCs w:val="20"/>
        </w:rPr>
        <w:t>_____________________________</w:t>
      </w:r>
    </w:p>
    <w:p w14:paraId="149D88B0" w14:textId="77777777" w:rsidR="00C55D45" w:rsidRPr="00D05601" w:rsidRDefault="00C55D45" w:rsidP="00C55D45">
      <w:pPr>
        <w:spacing w:line="240" w:lineRule="auto"/>
        <w:jc w:val="center"/>
        <w:rPr>
          <w:sz w:val="20"/>
          <w:szCs w:val="20"/>
        </w:rPr>
      </w:pPr>
      <w:r w:rsidRPr="00D05601">
        <w:rPr>
          <w:b/>
          <w:bCs/>
          <w:sz w:val="20"/>
          <w:szCs w:val="20"/>
        </w:rPr>
        <w:t>DICHIARA</w:t>
      </w:r>
    </w:p>
    <w:p w14:paraId="7A91836D" w14:textId="5CEC64E4" w:rsidR="00982D9D" w:rsidRDefault="00B70844" w:rsidP="00B70844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A1569B">
        <w:rPr>
          <w:sz w:val="20"/>
          <w:szCs w:val="20"/>
        </w:rPr>
        <w:t>dal Regolamento EU sulla privacy (679/2016/UE)</w:t>
      </w:r>
      <w:r w:rsidRPr="00D05601">
        <w:rPr>
          <w:sz w:val="20"/>
          <w:szCs w:val="20"/>
        </w:rPr>
        <w:t xml:space="preserve">, </w:t>
      </w:r>
      <w:r w:rsidRPr="00D05601">
        <w:rPr>
          <w:bCs/>
          <w:sz w:val="20"/>
          <w:szCs w:val="20"/>
        </w:rPr>
        <w:t>di essere</w:t>
      </w:r>
      <w:r w:rsidRPr="00B52495">
        <w:rPr>
          <w:sz w:val="20"/>
          <w:szCs w:val="20"/>
        </w:rPr>
        <w:t xml:space="preserve"> </w:t>
      </w:r>
      <w:r w:rsidR="00B52495" w:rsidRPr="00B52495">
        <w:rPr>
          <w:sz w:val="20"/>
          <w:szCs w:val="20"/>
        </w:rPr>
        <w:t xml:space="preserve">stato delegato quale </w:t>
      </w:r>
      <w:r w:rsidRPr="00D05601">
        <w:rPr>
          <w:bCs/>
          <w:sz w:val="20"/>
          <w:szCs w:val="20"/>
        </w:rPr>
        <w:t>Attuatore</w:t>
      </w:r>
      <w:r w:rsidRPr="00D05601">
        <w:rPr>
          <w:sz w:val="20"/>
          <w:szCs w:val="20"/>
        </w:rPr>
        <w:t xml:space="preserve"> del Piano formativo </w:t>
      </w:r>
      <w:r w:rsidR="008A38B8">
        <w:rPr>
          <w:i/>
          <w:iCs/>
          <w:sz w:val="20"/>
          <w:szCs w:val="20"/>
        </w:rPr>
        <w:t>P</w:t>
      </w:r>
      <w:r w:rsidR="00A73E0E">
        <w:rPr>
          <w:i/>
          <w:iCs/>
          <w:sz w:val="20"/>
          <w:szCs w:val="20"/>
        </w:rPr>
        <w:t>F</w:t>
      </w:r>
      <w:r w:rsidRPr="00D05601">
        <w:rPr>
          <w:sz w:val="20"/>
          <w:szCs w:val="20"/>
        </w:rPr>
        <w:t xml:space="preserve"> _______________________________</w:t>
      </w:r>
      <w:r w:rsidR="00982D9D">
        <w:rPr>
          <w:sz w:val="20"/>
          <w:szCs w:val="20"/>
        </w:rPr>
        <w:t xml:space="preserve"> </w:t>
      </w:r>
      <w:r w:rsidR="003F2CC8">
        <w:rPr>
          <w:sz w:val="20"/>
          <w:szCs w:val="20"/>
        </w:rPr>
        <w:t>a valere</w:t>
      </w:r>
      <w:r w:rsidR="00982D9D">
        <w:rPr>
          <w:sz w:val="20"/>
          <w:szCs w:val="20"/>
        </w:rPr>
        <w:t xml:space="preserve"> sull’Avviso________</w:t>
      </w:r>
      <w:r w:rsidR="00607B92">
        <w:rPr>
          <w:sz w:val="20"/>
          <w:szCs w:val="20"/>
        </w:rPr>
        <w:t>, Asse___</w:t>
      </w:r>
      <w:r w:rsidR="00982D9D">
        <w:rPr>
          <w:sz w:val="20"/>
          <w:szCs w:val="20"/>
        </w:rPr>
        <w:t xml:space="preserve"> </w:t>
      </w:r>
      <w:r w:rsidR="003F2CC8">
        <w:rPr>
          <w:sz w:val="20"/>
          <w:szCs w:val="20"/>
        </w:rPr>
        <w:t>in qualità di</w:t>
      </w:r>
      <w:r w:rsidRPr="00D05601">
        <w:rPr>
          <w:sz w:val="20"/>
          <w:szCs w:val="20"/>
        </w:rPr>
        <w:t>:</w:t>
      </w:r>
    </w:p>
    <w:p w14:paraId="3B6BF558" w14:textId="77777777" w:rsidR="00AB5191" w:rsidRDefault="00AB5191" w:rsidP="00B70844">
      <w:pPr>
        <w:spacing w:after="0" w:line="360" w:lineRule="auto"/>
        <w:jc w:val="both"/>
        <w:rPr>
          <w:sz w:val="20"/>
          <w:szCs w:val="20"/>
        </w:rPr>
      </w:pPr>
    </w:p>
    <w:p w14:paraId="745BADB9" w14:textId="2284D143" w:rsidR="007E598F" w:rsidRPr="004A3AF0" w:rsidRDefault="007E598F" w:rsidP="00870B32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sz w:val="20"/>
          <w:szCs w:val="20"/>
        </w:rPr>
      </w:pPr>
      <w:r w:rsidRPr="004A3AF0">
        <w:rPr>
          <w:sz w:val="20"/>
          <w:szCs w:val="20"/>
        </w:rPr>
        <w:t>Soggetto Attuatore Interno;</w:t>
      </w:r>
    </w:p>
    <w:p w14:paraId="37AFF77A" w14:textId="14A153F4" w:rsidR="00AB5191" w:rsidRPr="004A3AF0" w:rsidRDefault="007E598F" w:rsidP="00664470">
      <w:pPr>
        <w:numPr>
          <w:ilvl w:val="0"/>
          <w:numId w:val="15"/>
        </w:numPr>
        <w:autoSpaceDE w:val="0"/>
        <w:autoSpaceDN w:val="0"/>
        <w:adjustRightInd w:val="0"/>
        <w:spacing w:before="240" w:after="0" w:line="360" w:lineRule="auto"/>
        <w:ind w:left="425" w:hanging="357"/>
        <w:jc w:val="both"/>
        <w:rPr>
          <w:sz w:val="20"/>
          <w:szCs w:val="20"/>
        </w:rPr>
      </w:pPr>
      <w:r w:rsidRPr="004A3AF0">
        <w:rPr>
          <w:sz w:val="20"/>
          <w:szCs w:val="20"/>
        </w:rPr>
        <w:t xml:space="preserve">Soggetto Attuatore </w:t>
      </w:r>
      <w:r w:rsidR="00AB5191" w:rsidRPr="004A3AF0">
        <w:rPr>
          <w:sz w:val="20"/>
          <w:szCs w:val="20"/>
        </w:rPr>
        <w:t>esterno</w:t>
      </w:r>
      <w:r w:rsidR="00FC25CA" w:rsidRPr="004A3AF0">
        <w:rPr>
          <w:iCs/>
          <w:sz w:val="20"/>
          <w:szCs w:val="20"/>
        </w:rPr>
        <w:t>;</w:t>
      </w:r>
    </w:p>
    <w:p w14:paraId="61C285D3" w14:textId="7DF75B56" w:rsidR="004A3AF0" w:rsidRPr="004A3AF0" w:rsidRDefault="004A3AF0" w:rsidP="00664470">
      <w:pPr>
        <w:numPr>
          <w:ilvl w:val="0"/>
          <w:numId w:val="15"/>
        </w:numPr>
        <w:autoSpaceDE w:val="0"/>
        <w:autoSpaceDN w:val="0"/>
        <w:adjustRightInd w:val="0"/>
        <w:spacing w:before="240" w:after="0" w:line="360" w:lineRule="auto"/>
        <w:ind w:left="425" w:hanging="357"/>
        <w:jc w:val="both"/>
        <w:rPr>
          <w:sz w:val="20"/>
          <w:szCs w:val="20"/>
        </w:rPr>
      </w:pPr>
      <w:r w:rsidRPr="004A3AF0">
        <w:rPr>
          <w:sz w:val="20"/>
          <w:szCs w:val="20"/>
        </w:rPr>
        <w:t>Mandatario della costituita ATI/ATS, composta dai seguenti Enti______________ (</w:t>
      </w:r>
      <w:r w:rsidRPr="004A3AF0">
        <w:rPr>
          <w:i/>
          <w:iCs/>
          <w:sz w:val="20"/>
          <w:szCs w:val="20"/>
        </w:rPr>
        <w:t>inserire elenco completo con denominazione e C.F.</w:t>
      </w:r>
      <w:r w:rsidRPr="004A3AF0">
        <w:rPr>
          <w:sz w:val="20"/>
          <w:szCs w:val="20"/>
        </w:rPr>
        <w:t xml:space="preserve">), </w:t>
      </w:r>
      <w:r w:rsidR="001522AC">
        <w:rPr>
          <w:sz w:val="20"/>
          <w:szCs w:val="20"/>
        </w:rPr>
        <w:t>nelle modalità previste dall’Avviso di riferimento</w:t>
      </w:r>
      <w:r w:rsidRPr="004A3AF0">
        <w:rPr>
          <w:sz w:val="20"/>
          <w:szCs w:val="20"/>
        </w:rPr>
        <w:t>;</w:t>
      </w:r>
    </w:p>
    <w:p w14:paraId="7F234487" w14:textId="570D3DE2" w:rsidR="004A3AF0" w:rsidRPr="004A3AF0" w:rsidRDefault="004A3AF0" w:rsidP="00664470">
      <w:pPr>
        <w:numPr>
          <w:ilvl w:val="0"/>
          <w:numId w:val="15"/>
        </w:numPr>
        <w:autoSpaceDE w:val="0"/>
        <w:autoSpaceDN w:val="0"/>
        <w:adjustRightInd w:val="0"/>
        <w:spacing w:before="240" w:after="0" w:line="360" w:lineRule="auto"/>
        <w:ind w:left="425" w:hanging="357"/>
        <w:jc w:val="both"/>
        <w:rPr>
          <w:sz w:val="20"/>
          <w:szCs w:val="20"/>
        </w:rPr>
      </w:pPr>
      <w:r w:rsidRPr="004A3AF0">
        <w:rPr>
          <w:sz w:val="20"/>
          <w:szCs w:val="20"/>
        </w:rPr>
        <w:t xml:space="preserve"> Mandatario della costituenda ATI/ATS, composta dai seguenti Enti______________ (</w:t>
      </w:r>
      <w:r w:rsidRPr="004A3AF0">
        <w:rPr>
          <w:i/>
          <w:iCs/>
          <w:sz w:val="20"/>
          <w:szCs w:val="20"/>
        </w:rPr>
        <w:t>inserire elenco completo con denominazione e C.F.</w:t>
      </w:r>
      <w:r w:rsidRPr="004A3AF0">
        <w:rPr>
          <w:sz w:val="20"/>
          <w:szCs w:val="20"/>
        </w:rPr>
        <w:t xml:space="preserve">), </w:t>
      </w:r>
      <w:r w:rsidR="001522AC">
        <w:rPr>
          <w:sz w:val="20"/>
          <w:szCs w:val="20"/>
        </w:rPr>
        <w:t>nelle modalità previste dall’Avviso di riferimento</w:t>
      </w:r>
      <w:r w:rsidRPr="004A3AF0">
        <w:rPr>
          <w:sz w:val="20"/>
          <w:szCs w:val="20"/>
        </w:rPr>
        <w:t>;</w:t>
      </w:r>
    </w:p>
    <w:p w14:paraId="5A8EB0C6" w14:textId="6F0D3DD1" w:rsidR="00795D85" w:rsidRDefault="007E598F" w:rsidP="00664470">
      <w:pPr>
        <w:numPr>
          <w:ilvl w:val="0"/>
          <w:numId w:val="15"/>
        </w:numPr>
        <w:autoSpaceDE w:val="0"/>
        <w:autoSpaceDN w:val="0"/>
        <w:adjustRightInd w:val="0"/>
        <w:spacing w:before="240" w:after="0" w:line="360" w:lineRule="auto"/>
        <w:ind w:left="425" w:hanging="357"/>
        <w:jc w:val="both"/>
        <w:rPr>
          <w:sz w:val="20"/>
          <w:szCs w:val="20"/>
        </w:rPr>
      </w:pPr>
      <w:r w:rsidRPr="004A3AF0">
        <w:rPr>
          <w:sz w:val="20"/>
          <w:szCs w:val="20"/>
        </w:rPr>
        <w:t xml:space="preserve">Consorzio tra </w:t>
      </w:r>
      <w:r w:rsidR="00795D85" w:rsidRPr="004A3AF0">
        <w:rPr>
          <w:sz w:val="20"/>
          <w:szCs w:val="20"/>
        </w:rPr>
        <w:t>Enti formativi</w:t>
      </w:r>
      <w:r w:rsidR="004A3AF0">
        <w:rPr>
          <w:sz w:val="20"/>
          <w:szCs w:val="20"/>
        </w:rPr>
        <w:t xml:space="preserve"> </w:t>
      </w:r>
      <w:r w:rsidR="004A3AF0" w:rsidRPr="00B4481D">
        <w:rPr>
          <w:sz w:val="20"/>
          <w:szCs w:val="20"/>
        </w:rPr>
        <w:t xml:space="preserve">costituito </w:t>
      </w:r>
      <w:r w:rsidR="004A3AF0" w:rsidRPr="004F33CD">
        <w:rPr>
          <w:sz w:val="20"/>
          <w:szCs w:val="20"/>
        </w:rPr>
        <w:t>ai sensi dell’Art. 2602 del Codice Civile in data ___________, con atto _____________ tra i seguenti Enti formativi in possesso dell’Accreditamento rilasciato dalle Regioni:</w:t>
      </w:r>
    </w:p>
    <w:p w14:paraId="6A097641" w14:textId="77777777" w:rsidR="00870B32" w:rsidRPr="005126E5" w:rsidRDefault="00870B32" w:rsidP="00870B32">
      <w:pPr>
        <w:autoSpaceDE w:val="0"/>
        <w:autoSpaceDN w:val="0"/>
        <w:adjustRightInd w:val="0"/>
        <w:spacing w:after="0" w:line="360" w:lineRule="auto"/>
        <w:ind w:left="66"/>
        <w:jc w:val="both"/>
        <w:rPr>
          <w:sz w:val="16"/>
          <w:szCs w:val="16"/>
        </w:rPr>
      </w:pPr>
    </w:p>
    <w:tbl>
      <w:tblPr>
        <w:tblStyle w:val="Grigliatabella"/>
        <w:tblW w:w="8363" w:type="dxa"/>
        <w:tblInd w:w="1271" w:type="dxa"/>
        <w:tblLook w:val="04A0" w:firstRow="1" w:lastRow="0" w:firstColumn="1" w:lastColumn="0" w:noHBand="0" w:noVBand="1"/>
      </w:tblPr>
      <w:tblGrid>
        <w:gridCol w:w="3686"/>
        <w:gridCol w:w="2553"/>
        <w:gridCol w:w="2124"/>
      </w:tblGrid>
      <w:tr w:rsidR="004A3AF0" w14:paraId="46A1A548" w14:textId="77777777" w:rsidTr="004A3AF0">
        <w:tc>
          <w:tcPr>
            <w:tcW w:w="3686" w:type="dxa"/>
          </w:tcPr>
          <w:p w14:paraId="2A218A02" w14:textId="77777777" w:rsidR="004A3AF0" w:rsidRPr="00D24B12" w:rsidRDefault="004A3AF0" w:rsidP="006A3789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 facenti parte del Consorzio</w:t>
            </w:r>
          </w:p>
        </w:tc>
        <w:tc>
          <w:tcPr>
            <w:tcW w:w="2553" w:type="dxa"/>
          </w:tcPr>
          <w:p w14:paraId="63B827F8" w14:textId="77777777" w:rsidR="004A3AF0" w:rsidRPr="00D24B12" w:rsidRDefault="004A3AF0" w:rsidP="006A3789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one di Accreditamento</w:t>
            </w:r>
          </w:p>
        </w:tc>
        <w:tc>
          <w:tcPr>
            <w:tcW w:w="2124" w:type="dxa"/>
          </w:tcPr>
          <w:p w14:paraId="2AE24C9B" w14:textId="77777777" w:rsidR="004A3AF0" w:rsidRDefault="004A3AF0" w:rsidP="006A378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GR</w:t>
            </w:r>
          </w:p>
        </w:tc>
      </w:tr>
      <w:tr w:rsidR="004A3AF0" w14:paraId="3EDA6B38" w14:textId="77777777" w:rsidTr="004A3AF0">
        <w:tc>
          <w:tcPr>
            <w:tcW w:w="3686" w:type="dxa"/>
          </w:tcPr>
          <w:p w14:paraId="424EA63B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5E4BEE90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220BEEF1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4A3AF0" w14:paraId="50F273A3" w14:textId="77777777" w:rsidTr="004A3AF0">
        <w:tc>
          <w:tcPr>
            <w:tcW w:w="3686" w:type="dxa"/>
          </w:tcPr>
          <w:p w14:paraId="5C500AC0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05B94590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2FAE68AD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4A3AF0" w14:paraId="22F3F691" w14:textId="77777777" w:rsidTr="004A3AF0">
        <w:tc>
          <w:tcPr>
            <w:tcW w:w="3686" w:type="dxa"/>
          </w:tcPr>
          <w:p w14:paraId="004B164D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5BA33288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1ED66BD8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4A3AF0" w14:paraId="07CC7AF2" w14:textId="77777777" w:rsidTr="004A3AF0">
        <w:tc>
          <w:tcPr>
            <w:tcW w:w="3686" w:type="dxa"/>
          </w:tcPr>
          <w:p w14:paraId="0446DBE4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2D6E6AAF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7FFF7F88" w14:textId="77777777" w:rsidR="004A3AF0" w:rsidRPr="00D24B12" w:rsidRDefault="004A3AF0" w:rsidP="006A378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9F173A3" w14:textId="77777777" w:rsidR="00870B32" w:rsidRPr="005126E5" w:rsidRDefault="00870B32" w:rsidP="00870B32">
      <w:pPr>
        <w:autoSpaceDE w:val="0"/>
        <w:autoSpaceDN w:val="0"/>
        <w:adjustRightInd w:val="0"/>
        <w:spacing w:after="0" w:line="360" w:lineRule="auto"/>
        <w:ind w:left="66"/>
        <w:jc w:val="both"/>
        <w:rPr>
          <w:sz w:val="16"/>
          <w:szCs w:val="16"/>
        </w:rPr>
      </w:pPr>
    </w:p>
    <w:p w14:paraId="444FDD42" w14:textId="5EEDE1D8" w:rsidR="00795D85" w:rsidRPr="004A3AF0" w:rsidRDefault="00795D85" w:rsidP="00664470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240" w:after="0" w:line="360" w:lineRule="auto"/>
        <w:ind w:left="425" w:hanging="357"/>
        <w:jc w:val="both"/>
        <w:rPr>
          <w:sz w:val="20"/>
          <w:szCs w:val="20"/>
        </w:rPr>
      </w:pPr>
      <w:r w:rsidRPr="004A3AF0">
        <w:rPr>
          <w:sz w:val="20"/>
          <w:szCs w:val="20"/>
        </w:rPr>
        <w:t>Ente di cui art. 1 Legge 40/1987</w:t>
      </w:r>
      <w:r w:rsidR="00870B32">
        <w:rPr>
          <w:sz w:val="20"/>
          <w:szCs w:val="20"/>
        </w:rPr>
        <w:t>;</w:t>
      </w:r>
    </w:p>
    <w:p w14:paraId="3A859E1E" w14:textId="77777777" w:rsidR="00B0714D" w:rsidRDefault="00B0714D" w:rsidP="00B0714D">
      <w:pPr>
        <w:spacing w:line="240" w:lineRule="auto"/>
        <w:jc w:val="center"/>
        <w:rPr>
          <w:b/>
          <w:bCs/>
          <w:sz w:val="20"/>
          <w:szCs w:val="20"/>
        </w:rPr>
      </w:pPr>
    </w:p>
    <w:p w14:paraId="5958CE4A" w14:textId="77777777" w:rsidR="00870B32" w:rsidRDefault="00870B32" w:rsidP="00B0714D">
      <w:pPr>
        <w:spacing w:line="240" w:lineRule="auto"/>
        <w:jc w:val="center"/>
        <w:rPr>
          <w:b/>
          <w:bCs/>
          <w:sz w:val="20"/>
          <w:szCs w:val="20"/>
        </w:rPr>
      </w:pPr>
    </w:p>
    <w:p w14:paraId="0D87A64D" w14:textId="77777777" w:rsidR="001522AC" w:rsidRDefault="001522AC" w:rsidP="00B0714D">
      <w:pPr>
        <w:spacing w:line="240" w:lineRule="auto"/>
        <w:jc w:val="center"/>
        <w:rPr>
          <w:b/>
          <w:bCs/>
          <w:sz w:val="20"/>
          <w:szCs w:val="20"/>
        </w:rPr>
      </w:pPr>
    </w:p>
    <w:p w14:paraId="2E59864D" w14:textId="77777777" w:rsidR="001522AC" w:rsidRDefault="001522AC" w:rsidP="00B0714D">
      <w:pPr>
        <w:spacing w:line="240" w:lineRule="auto"/>
        <w:jc w:val="center"/>
        <w:rPr>
          <w:b/>
          <w:bCs/>
          <w:sz w:val="20"/>
          <w:szCs w:val="20"/>
        </w:rPr>
      </w:pPr>
    </w:p>
    <w:p w14:paraId="039A938F" w14:textId="77777777" w:rsidR="00664470" w:rsidRDefault="00664470" w:rsidP="00B0714D">
      <w:pPr>
        <w:spacing w:line="240" w:lineRule="auto"/>
        <w:jc w:val="center"/>
        <w:rPr>
          <w:b/>
          <w:bCs/>
          <w:sz w:val="20"/>
          <w:szCs w:val="20"/>
        </w:rPr>
      </w:pPr>
    </w:p>
    <w:p w14:paraId="28A0C003" w14:textId="77777777" w:rsidR="00664470" w:rsidRDefault="00664470" w:rsidP="00B0714D">
      <w:pPr>
        <w:spacing w:line="240" w:lineRule="auto"/>
        <w:jc w:val="center"/>
        <w:rPr>
          <w:b/>
          <w:bCs/>
          <w:sz w:val="20"/>
          <w:szCs w:val="20"/>
        </w:rPr>
      </w:pPr>
    </w:p>
    <w:p w14:paraId="4310855E" w14:textId="5C1B9144" w:rsidR="00B0714D" w:rsidRPr="00B0714D" w:rsidRDefault="00B0714D" w:rsidP="00B0714D">
      <w:pPr>
        <w:spacing w:line="240" w:lineRule="auto"/>
        <w:jc w:val="center"/>
        <w:rPr>
          <w:b/>
          <w:bCs/>
          <w:sz w:val="20"/>
          <w:szCs w:val="20"/>
        </w:rPr>
      </w:pPr>
      <w:r w:rsidRPr="00B0714D">
        <w:rPr>
          <w:b/>
          <w:bCs/>
          <w:sz w:val="20"/>
          <w:szCs w:val="20"/>
        </w:rPr>
        <w:t>DICHIARA</w:t>
      </w:r>
      <w:r>
        <w:rPr>
          <w:b/>
          <w:bCs/>
          <w:sz w:val="20"/>
          <w:szCs w:val="20"/>
        </w:rPr>
        <w:t xml:space="preserve"> INOLTRE</w:t>
      </w:r>
    </w:p>
    <w:p w14:paraId="4CE7B304" w14:textId="77777777" w:rsidR="00B0714D" w:rsidRPr="00B95F33" w:rsidRDefault="00B0714D" w:rsidP="00B0714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426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</w:t>
      </w:r>
      <w:r w:rsidRPr="00B95F33">
        <w:rPr>
          <w:sz w:val="20"/>
          <w:szCs w:val="20"/>
        </w:rPr>
        <w:t>nell’ultimo quinquennio;</w:t>
      </w:r>
    </w:p>
    <w:p w14:paraId="6FCB8933" w14:textId="77777777" w:rsidR="00B0714D" w:rsidRPr="00B95F33" w:rsidRDefault="00B0714D" w:rsidP="00B0714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426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e pronunciata alcuna condanna, con sentenza passata in giudicato, per qualsiasi reato che abbia determinato l’incapacità a contrattare con la Pubblica Amministrazione;</w:t>
      </w:r>
    </w:p>
    <w:p w14:paraId="6E5B672E" w14:textId="77777777" w:rsidR="00B0714D" w:rsidRPr="00B95F33" w:rsidRDefault="00B0714D" w:rsidP="00B0714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426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 violato obblighi applicabili in materia di salute e sicurezza sul lavoro, di diritto ambientale, sociale e del lavoro;</w:t>
      </w:r>
    </w:p>
    <w:p w14:paraId="43924114" w14:textId="77777777" w:rsidR="00B0714D" w:rsidRPr="00B95F33" w:rsidRDefault="00B0714D" w:rsidP="00B0714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426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e procedimenti in corso per i delitti di cui al Libro II, Titolo V, Art. 416</w:t>
      </w:r>
      <w:r w:rsidRPr="00B0714D">
        <w:rPr>
          <w:sz w:val="20"/>
          <w:szCs w:val="20"/>
        </w:rPr>
        <w:t>bis</w:t>
      </w:r>
      <w:r w:rsidRPr="00B95F33">
        <w:rPr>
          <w:sz w:val="20"/>
          <w:szCs w:val="20"/>
        </w:rPr>
        <w:t xml:space="preserve"> del Codice Penale;</w:t>
      </w:r>
    </w:p>
    <w:p w14:paraId="5CD76F5C" w14:textId="77777777" w:rsidR="00B0714D" w:rsidRPr="00B95F33" w:rsidRDefault="00B0714D" w:rsidP="00B0714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426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che a proprio carico non sussistono cause di decadenza, di sospensione o di divieto previste dall'articolo 67 del D.lgs. 6 settembre 2011, n. 159 o di un tentativo di infiltrazione mafiosa di cui all'articolo 84, comma 4, del medesimo Decreto;</w:t>
      </w:r>
    </w:p>
    <w:p w14:paraId="4FD8071E" w14:textId="77777777" w:rsidR="00B0714D" w:rsidRPr="00B95F33" w:rsidRDefault="00B0714D" w:rsidP="00B0714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426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applicare integralmente il CCNL di categoria stipulato da Organizzazioni Datoriali e Sindacali comparativamente rappresentative a livello nazionale;</w:t>
      </w:r>
    </w:p>
    <w:p w14:paraId="2D95FCEA" w14:textId="77777777" w:rsidR="00B0714D" w:rsidRPr="00B0714D" w:rsidRDefault="00B0714D" w:rsidP="00B0714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426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7F82249B" w14:textId="58C282D7" w:rsidR="00AB5191" w:rsidRDefault="00B0714D" w:rsidP="00B0714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426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in regola con gli obblighi concernenti le dichiarazioni in materia di imposte e tasse e con i conseguenti adempimenti, secondo la legislazione del proprio Stato</w:t>
      </w:r>
      <w:r w:rsidR="0064085B">
        <w:rPr>
          <w:sz w:val="20"/>
          <w:szCs w:val="20"/>
        </w:rPr>
        <w:t>;</w:t>
      </w:r>
    </w:p>
    <w:p w14:paraId="5485266F" w14:textId="189EA7DC" w:rsidR="007E598F" w:rsidRDefault="007E598F" w:rsidP="007E598F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426" w:hanging="357"/>
        <w:jc w:val="both"/>
        <w:rPr>
          <w:sz w:val="20"/>
          <w:szCs w:val="20"/>
        </w:rPr>
      </w:pPr>
      <w:r>
        <w:rPr>
          <w:sz w:val="20"/>
          <w:szCs w:val="20"/>
        </w:rPr>
        <w:t>Di essere in possesso dei seguenti indicatori di performance</w:t>
      </w:r>
      <w:r w:rsidR="00976D7F">
        <w:rPr>
          <w:sz w:val="20"/>
          <w:szCs w:val="20"/>
        </w:rPr>
        <w:t xml:space="preserve"> (in caso di ATI/ATS solo la mandataria)</w:t>
      </w:r>
      <w:r>
        <w:rPr>
          <w:sz w:val="20"/>
          <w:szCs w:val="20"/>
        </w:rPr>
        <w:t>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7E598F" w14:paraId="3C571118" w14:textId="77777777" w:rsidTr="00E163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88D0" w14:textId="77777777" w:rsidR="007E598F" w:rsidRDefault="007E598F" w:rsidP="00E163A9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e da Avvis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8528" w14:textId="77777777" w:rsidR="007E598F" w:rsidRDefault="007E598F" w:rsidP="00E163A9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dichiarata</w:t>
            </w:r>
          </w:p>
        </w:tc>
      </w:tr>
      <w:tr w:rsidR="007E598F" w14:paraId="7EA28D1E" w14:textId="77777777" w:rsidTr="00E163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D15" w14:textId="77777777" w:rsidR="007E598F" w:rsidRDefault="007E598F" w:rsidP="00E163A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25B" w14:textId="77777777" w:rsidR="007E598F" w:rsidRDefault="007E598F" w:rsidP="00E163A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E598F" w14:paraId="4ACA2815" w14:textId="77777777" w:rsidTr="00E163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3B7" w14:textId="77777777" w:rsidR="007E598F" w:rsidRDefault="007E598F" w:rsidP="00E163A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1B39" w14:textId="77777777" w:rsidR="007E598F" w:rsidRDefault="007E598F" w:rsidP="00E163A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E598F" w14:paraId="582DAE4F" w14:textId="77777777" w:rsidTr="00E163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8751" w14:textId="77777777" w:rsidR="007E598F" w:rsidRDefault="007E598F" w:rsidP="00E163A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1887" w14:textId="77777777" w:rsidR="007E598F" w:rsidRDefault="007E598F" w:rsidP="00E163A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E598F" w14:paraId="0BC8F95D" w14:textId="77777777" w:rsidTr="00E163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0089" w14:textId="77777777" w:rsidR="007E598F" w:rsidRDefault="007E598F" w:rsidP="00E163A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80ED" w14:textId="77777777" w:rsidR="007E598F" w:rsidRDefault="007E598F" w:rsidP="00E163A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38132287" w14:textId="5120624B" w:rsidR="007E598F" w:rsidRDefault="007E598F" w:rsidP="007E598F">
      <w:pPr>
        <w:spacing w:after="0" w:line="240" w:lineRule="auto"/>
        <w:ind w:left="426" w:right="282"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.</w:t>
      </w:r>
    </w:p>
    <w:p w14:paraId="6267BB80" w14:textId="77777777" w:rsidR="007E598F" w:rsidRDefault="007E598F" w:rsidP="007E598F">
      <w:pPr>
        <w:spacing w:after="0" w:line="240" w:lineRule="auto"/>
        <w:ind w:left="426" w:right="282"/>
        <w:jc w:val="both"/>
        <w:rPr>
          <w:bCs/>
          <w:i/>
          <w:iCs/>
          <w:sz w:val="20"/>
          <w:szCs w:val="20"/>
        </w:rPr>
      </w:pPr>
    </w:p>
    <w:p w14:paraId="1D0058B5" w14:textId="77777777" w:rsidR="00FD05D9" w:rsidRPr="00FD05D9" w:rsidRDefault="00FD05D9" w:rsidP="007E598F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426" w:hanging="357"/>
        <w:jc w:val="both"/>
        <w:rPr>
          <w:sz w:val="20"/>
          <w:szCs w:val="20"/>
        </w:rPr>
      </w:pPr>
      <w:r w:rsidRPr="00FD05D9">
        <w:rPr>
          <w:sz w:val="20"/>
          <w:szCs w:val="20"/>
        </w:rPr>
        <w:t>Di possedere i seguenti requisiti:</w:t>
      </w:r>
    </w:p>
    <w:p w14:paraId="3157D2CC" w14:textId="74B10892" w:rsidR="003F2CC8" w:rsidRDefault="003F2CC8" w:rsidP="003F2CC8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Accreditato</w:t>
      </w:r>
      <w:r w:rsidRPr="003F2C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esso la Regione____________, con DGR _________________; </w:t>
      </w:r>
    </w:p>
    <w:p w14:paraId="113EBB0C" w14:textId="288738A9" w:rsidR="003F2CC8" w:rsidRDefault="003F2CC8" w:rsidP="003F2CC8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Di essere in possesso della Certificazione di qualità in base alla norma UNI EN ISO 9001:2015 Settore EA37 rilasciato da _____________ in data ___________, con scadenza in data ________;</w:t>
      </w:r>
    </w:p>
    <w:p w14:paraId="300846D9" w14:textId="77777777" w:rsidR="00B52495" w:rsidRDefault="00B52495" w:rsidP="00993A5A">
      <w:pPr>
        <w:spacing w:after="0" w:line="360" w:lineRule="auto"/>
        <w:jc w:val="center"/>
        <w:rPr>
          <w:b/>
          <w:bCs/>
          <w:sz w:val="20"/>
          <w:szCs w:val="20"/>
        </w:rPr>
      </w:pPr>
    </w:p>
    <w:p w14:paraId="7C8E3BEB" w14:textId="77777777" w:rsidR="00B0714D" w:rsidRDefault="00B0714D" w:rsidP="00AB5191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73BC01CA" w14:textId="77777777" w:rsidR="00B0714D" w:rsidRDefault="00B0714D" w:rsidP="00AB5191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4C6E148A" w14:textId="77777777" w:rsidR="00B0714D" w:rsidRDefault="00B0714D" w:rsidP="00AB5191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2176D9D5" w14:textId="77777777" w:rsidR="00B0714D" w:rsidRDefault="00B0714D" w:rsidP="00AB5191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0844E8BD" w14:textId="77777777" w:rsidR="00B0714D" w:rsidRDefault="00B0714D" w:rsidP="00AB5191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0633BB66" w14:textId="77777777" w:rsidR="00B0714D" w:rsidRDefault="00B0714D" w:rsidP="00AB5191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4892B358" w14:textId="09A8E610" w:rsidR="00AB5191" w:rsidRDefault="00AB5191" w:rsidP="00AB5191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INFINE</w:t>
      </w:r>
    </w:p>
    <w:p w14:paraId="3EF71FDE" w14:textId="77777777" w:rsidR="00AB5191" w:rsidRDefault="00AB5191" w:rsidP="00AB5191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6A02282C" w14:textId="77777777" w:rsidR="00B0714D" w:rsidRPr="00B0714D" w:rsidRDefault="00B0714D" w:rsidP="00B0714D">
      <w:pPr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bookmarkStart w:id="0" w:name="_Hlk159321307"/>
      <w:bookmarkStart w:id="1" w:name="_Hlk159322502"/>
      <w:bookmarkStart w:id="2" w:name="_Hlk159320064"/>
      <w:r w:rsidRPr="00B0714D">
        <w:rPr>
          <w:sz w:val="20"/>
          <w:szCs w:val="20"/>
        </w:rPr>
        <w:t>di conoscere le regole e i parametri assunti dal Fondo per il riconoscimento del finanziamento accordato;</w:t>
      </w:r>
    </w:p>
    <w:p w14:paraId="6FCC1DB6" w14:textId="77777777" w:rsidR="00B0714D" w:rsidRPr="00B0714D" w:rsidRDefault="00B0714D" w:rsidP="00B0714D">
      <w:pPr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0714D">
        <w:rPr>
          <w:sz w:val="20"/>
          <w:szCs w:val="20"/>
        </w:rPr>
        <w:t>di essere consapevole del fatto che il Fondo potrà disporre verifiche sulla veridicità delle dichiarazioni rese;</w:t>
      </w:r>
    </w:p>
    <w:p w14:paraId="049CD2D8" w14:textId="77777777" w:rsidR="00B0714D" w:rsidRPr="00B0714D" w:rsidRDefault="00B0714D" w:rsidP="00B0714D">
      <w:pPr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0714D">
        <w:rPr>
          <w:sz w:val="20"/>
          <w:szCs w:val="20"/>
        </w:rPr>
        <w:t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p w14:paraId="0F516889" w14:textId="7A4EF697" w:rsidR="00B0714D" w:rsidRDefault="00B0714D" w:rsidP="00B0714D">
      <w:pPr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0714D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B0714D">
          <w:rPr>
            <w:color w:val="0000FF" w:themeColor="hyperlink"/>
            <w:sz w:val="20"/>
            <w:szCs w:val="20"/>
            <w:u w:val="single"/>
          </w:rPr>
          <w:t>www.fondoforte.it</w:t>
        </w:r>
      </w:hyperlink>
      <w:r w:rsidRPr="00B0714D">
        <w:rPr>
          <w:sz w:val="20"/>
          <w:szCs w:val="20"/>
        </w:rPr>
        <w:t>;</w:t>
      </w:r>
      <w:bookmarkEnd w:id="0"/>
      <w:r w:rsidRPr="00B0714D">
        <w:rPr>
          <w:sz w:val="20"/>
          <w:szCs w:val="20"/>
        </w:rPr>
        <w:t xml:space="preserve">  </w:t>
      </w:r>
      <w:bookmarkEnd w:id="1"/>
    </w:p>
    <w:p w14:paraId="4256F3F8" w14:textId="49A9609C" w:rsidR="00B0714D" w:rsidRDefault="00B0714D" w:rsidP="00B0714D">
      <w:p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</w:p>
    <w:p w14:paraId="61515E82" w14:textId="77777777" w:rsidR="00877475" w:rsidRDefault="00877475" w:rsidP="00877475">
      <w:pPr>
        <w:spacing w:before="120" w:line="360" w:lineRule="auto"/>
        <w:jc w:val="both"/>
        <w:rPr>
          <w:sz w:val="20"/>
          <w:szCs w:val="20"/>
        </w:rPr>
      </w:pPr>
      <w:bookmarkStart w:id="3" w:name="_Hlk165900221"/>
      <w:bookmarkEnd w:id="2"/>
    </w:p>
    <w:p w14:paraId="64105AAB" w14:textId="77777777" w:rsidR="00877475" w:rsidRDefault="00877475" w:rsidP="00877475">
      <w:pPr>
        <w:spacing w:before="120" w:line="360" w:lineRule="auto"/>
        <w:jc w:val="both"/>
        <w:rPr>
          <w:sz w:val="20"/>
          <w:szCs w:val="20"/>
        </w:rPr>
      </w:pPr>
    </w:p>
    <w:p w14:paraId="7930799A" w14:textId="77777777" w:rsidR="00877475" w:rsidRDefault="00877475" w:rsidP="00877475">
      <w:pPr>
        <w:spacing w:before="120" w:line="360" w:lineRule="auto"/>
        <w:jc w:val="both"/>
        <w:rPr>
          <w:sz w:val="20"/>
          <w:szCs w:val="20"/>
        </w:rPr>
      </w:pPr>
    </w:p>
    <w:p w14:paraId="6C9CD6E3" w14:textId="627337CC" w:rsidR="00877475" w:rsidRDefault="00877475" w:rsidP="00877475">
      <w:pPr>
        <w:spacing w:before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allegano alla dichiarazione: </w:t>
      </w:r>
      <w:r w:rsidRPr="003B18D8">
        <w:rPr>
          <w:i/>
          <w:iCs/>
          <w:sz w:val="18"/>
          <w:szCs w:val="18"/>
        </w:rPr>
        <w:t xml:space="preserve">fotocopia del documento di identità in corso di validità </w:t>
      </w:r>
      <w:r>
        <w:rPr>
          <w:i/>
          <w:iCs/>
          <w:sz w:val="18"/>
          <w:szCs w:val="18"/>
        </w:rPr>
        <w:t xml:space="preserve">del </w:t>
      </w:r>
      <w:r w:rsidRPr="003B18D8">
        <w:rPr>
          <w:i/>
          <w:iCs/>
          <w:sz w:val="18"/>
          <w:szCs w:val="18"/>
        </w:rPr>
        <w:t xml:space="preserve">Rappresentante legale </w:t>
      </w:r>
      <w:r>
        <w:rPr>
          <w:i/>
          <w:iCs/>
          <w:sz w:val="18"/>
          <w:szCs w:val="18"/>
        </w:rPr>
        <w:t>del soggetto Presentatore e del delegato</w:t>
      </w:r>
    </w:p>
    <w:p w14:paraId="57ECAC1D" w14:textId="77777777" w:rsidR="00877475" w:rsidRDefault="00877475" w:rsidP="00877475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2D93B2DF" w14:textId="77777777" w:rsidR="00877475" w:rsidRDefault="00877475" w:rsidP="00877475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1641E2CA" w14:textId="77777777" w:rsidR="00877475" w:rsidRDefault="00877475" w:rsidP="00877475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77475" w14:paraId="605A9244" w14:textId="77777777" w:rsidTr="006A3789">
        <w:tc>
          <w:tcPr>
            <w:tcW w:w="3209" w:type="dxa"/>
          </w:tcPr>
          <w:p w14:paraId="78A627AF" w14:textId="49CBD32C" w:rsidR="00877475" w:rsidRDefault="00877475" w:rsidP="006A3789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</w:t>
            </w:r>
          </w:p>
        </w:tc>
        <w:tc>
          <w:tcPr>
            <w:tcW w:w="3209" w:type="dxa"/>
          </w:tcPr>
          <w:p w14:paraId="194D6FA5" w14:textId="77777777" w:rsidR="00877475" w:rsidRDefault="00877475" w:rsidP="006A3789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10" w:type="dxa"/>
          </w:tcPr>
          <w:p w14:paraId="4AC0C536" w14:textId="4D3A9C46" w:rsidR="00877475" w:rsidRDefault="00877475" w:rsidP="006A3789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  <w:r w:rsidRPr="00F3698B">
              <w:rPr>
                <w:sz w:val="20"/>
                <w:szCs w:val="20"/>
              </w:rPr>
              <w:t xml:space="preserve">Firma del </w:t>
            </w:r>
            <w:r>
              <w:rPr>
                <w:sz w:val="20"/>
                <w:szCs w:val="20"/>
              </w:rPr>
              <w:t>L.R. del soggetto Attuatore</w:t>
            </w:r>
          </w:p>
        </w:tc>
      </w:tr>
      <w:tr w:rsidR="00877475" w14:paraId="2C676614" w14:textId="77777777" w:rsidTr="006A3789">
        <w:tc>
          <w:tcPr>
            <w:tcW w:w="3209" w:type="dxa"/>
            <w:tcBorders>
              <w:bottom w:val="single" w:sz="4" w:space="0" w:color="auto"/>
            </w:tcBorders>
          </w:tcPr>
          <w:p w14:paraId="0DAA18E4" w14:textId="77777777" w:rsidR="00877475" w:rsidRDefault="00877475" w:rsidP="006A3789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14:paraId="5189A2AB" w14:textId="77777777" w:rsidR="00877475" w:rsidRDefault="00877475" w:rsidP="006A3789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28324AAC" w14:textId="77777777" w:rsidR="00877475" w:rsidRDefault="00877475" w:rsidP="006A3789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5C3CC95" w14:textId="77777777" w:rsidR="00877475" w:rsidRDefault="00877475" w:rsidP="00877475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138C3644" w14:textId="77777777" w:rsidR="00877475" w:rsidRDefault="00877475" w:rsidP="00877475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bookmarkEnd w:id="3"/>
    <w:p w14:paraId="1E985BE7" w14:textId="560A64AA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67C4ACFD" w14:textId="7F2D60F0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35D31196" w14:textId="7D567DA8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7A1F91E2" w14:textId="282C950C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515EB045" w14:textId="389D28C6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00320861" w14:textId="1A78198D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0C79056D" w14:textId="19D1E838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24C66C2A" w14:textId="6B305FA7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39D27843" w14:textId="5A5C8013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29AA3BA9" w14:textId="02BF854F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0869E30C" w14:textId="6137F171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3A3661B8" w14:textId="534FAD0E" w:rsidR="00B0714D" w:rsidRDefault="00B0714D" w:rsidP="00A1569B">
      <w:pPr>
        <w:spacing w:after="0" w:line="240" w:lineRule="auto"/>
        <w:jc w:val="both"/>
        <w:rPr>
          <w:i/>
          <w:iCs/>
        </w:rPr>
      </w:pPr>
    </w:p>
    <w:p w14:paraId="32AECA6D" w14:textId="7698975A" w:rsidR="00B0714D" w:rsidRDefault="00B0714D" w:rsidP="00A1569B">
      <w:pPr>
        <w:spacing w:after="0" w:line="240" w:lineRule="auto"/>
        <w:jc w:val="both"/>
        <w:rPr>
          <w:i/>
          <w:iCs/>
        </w:rPr>
      </w:pPr>
    </w:p>
    <w:sectPr w:rsidR="00B0714D" w:rsidSect="00A124E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F1A4" w14:textId="77777777" w:rsidR="00D62A44" w:rsidRDefault="00D62A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4202B0C" w14:textId="77777777" w:rsidR="00D62A44" w:rsidRDefault="00D62A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29776253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6B5773" w14:textId="018F620B" w:rsidR="00877475" w:rsidRPr="00877475" w:rsidRDefault="00877475">
            <w:pPr>
              <w:pStyle w:val="Pidipagina"/>
              <w:jc w:val="right"/>
              <w:rPr>
                <w:sz w:val="18"/>
                <w:szCs w:val="18"/>
              </w:rPr>
            </w:pPr>
            <w:r w:rsidRPr="00877475">
              <w:rPr>
                <w:b/>
                <w:bCs/>
                <w:sz w:val="18"/>
                <w:szCs w:val="18"/>
              </w:rPr>
              <w:fldChar w:fldCharType="begin"/>
            </w:r>
            <w:r w:rsidRPr="00877475">
              <w:rPr>
                <w:b/>
                <w:bCs/>
                <w:sz w:val="18"/>
                <w:szCs w:val="18"/>
              </w:rPr>
              <w:instrText>PAGE</w:instrText>
            </w:r>
            <w:r w:rsidRPr="00877475">
              <w:rPr>
                <w:b/>
                <w:bCs/>
                <w:sz w:val="18"/>
                <w:szCs w:val="18"/>
              </w:rPr>
              <w:fldChar w:fldCharType="separate"/>
            </w:r>
            <w:r w:rsidRPr="00877475">
              <w:rPr>
                <w:b/>
                <w:bCs/>
                <w:sz w:val="18"/>
                <w:szCs w:val="18"/>
              </w:rPr>
              <w:t>2</w:t>
            </w:r>
            <w:r w:rsidRPr="00877475">
              <w:rPr>
                <w:b/>
                <w:bCs/>
                <w:sz w:val="18"/>
                <w:szCs w:val="18"/>
              </w:rPr>
              <w:fldChar w:fldCharType="end"/>
            </w:r>
            <w:r w:rsidRPr="008774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877475">
              <w:rPr>
                <w:sz w:val="18"/>
                <w:szCs w:val="18"/>
              </w:rPr>
              <w:t xml:space="preserve"> </w:t>
            </w:r>
            <w:r w:rsidRPr="00877475">
              <w:rPr>
                <w:b/>
                <w:bCs/>
                <w:sz w:val="18"/>
                <w:szCs w:val="18"/>
              </w:rPr>
              <w:fldChar w:fldCharType="begin"/>
            </w:r>
            <w:r w:rsidRPr="00877475">
              <w:rPr>
                <w:b/>
                <w:bCs/>
                <w:sz w:val="18"/>
                <w:szCs w:val="18"/>
              </w:rPr>
              <w:instrText>NUMPAGES</w:instrText>
            </w:r>
            <w:r w:rsidRPr="00877475">
              <w:rPr>
                <w:b/>
                <w:bCs/>
                <w:sz w:val="18"/>
                <w:szCs w:val="18"/>
              </w:rPr>
              <w:fldChar w:fldCharType="separate"/>
            </w:r>
            <w:r w:rsidRPr="00877475">
              <w:rPr>
                <w:b/>
                <w:bCs/>
                <w:sz w:val="18"/>
                <w:szCs w:val="18"/>
              </w:rPr>
              <w:t>2</w:t>
            </w:r>
            <w:r w:rsidRPr="0087747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8DDC38" w14:textId="77777777" w:rsidR="00A124EF" w:rsidRDefault="00A124EF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518A" w14:textId="77777777" w:rsidR="00D62A44" w:rsidRDefault="00D62A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85115DA" w14:textId="77777777" w:rsidR="00D62A44" w:rsidRDefault="00D62A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BF62" w14:textId="3534AE4F" w:rsidR="00993A5A" w:rsidRDefault="00D62A44" w:rsidP="007E598F">
    <w:pPr>
      <w:pStyle w:val="Intestazione"/>
      <w:jc w:val="center"/>
      <w:rPr>
        <w:b/>
        <w:caps/>
        <w:sz w:val="24"/>
        <w:szCs w:val="24"/>
      </w:rPr>
    </w:pPr>
    <w:sdt>
      <w:sdtPr>
        <w:rPr>
          <w:b/>
          <w:caps/>
          <w:sz w:val="24"/>
          <w:szCs w:val="24"/>
        </w:rPr>
        <w:alias w:val="Titolo"/>
        <w:tag w:val=""/>
        <w:id w:val="11890173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598F" w:rsidRPr="007E598F">
          <w:rPr>
            <w:b/>
            <w:caps/>
            <w:sz w:val="24"/>
            <w:szCs w:val="24"/>
          </w:rPr>
          <w:t>ALLEGATO P – requisiti e performance attuatore</w:t>
        </w:r>
      </w:sdtContent>
    </w:sdt>
  </w:p>
  <w:p w14:paraId="634A27FE" w14:textId="6C07C135" w:rsidR="007E598F" w:rsidRDefault="007E598F" w:rsidP="007E598F">
    <w:pPr>
      <w:pStyle w:val="Intestazione"/>
      <w:jc w:val="center"/>
    </w:pPr>
    <w:r>
      <w:rPr>
        <w:b/>
        <w:sz w:val="24"/>
        <w:szCs w:val="24"/>
      </w:rPr>
      <w:t>per tutti gli attuatori ad esclusione degli enti qualificati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40D0F"/>
    <w:multiLevelType w:val="hybridMultilevel"/>
    <w:tmpl w:val="4D64442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4D1DBD"/>
    <w:multiLevelType w:val="hybridMultilevel"/>
    <w:tmpl w:val="06D2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BB27E7"/>
    <w:multiLevelType w:val="hybridMultilevel"/>
    <w:tmpl w:val="0C20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F"/>
    <w:rsid w:val="00075564"/>
    <w:rsid w:val="00151547"/>
    <w:rsid w:val="001522AC"/>
    <w:rsid w:val="001F38C1"/>
    <w:rsid w:val="00205DD2"/>
    <w:rsid w:val="00295945"/>
    <w:rsid w:val="002D61AB"/>
    <w:rsid w:val="002F0DD9"/>
    <w:rsid w:val="0031377C"/>
    <w:rsid w:val="003341CE"/>
    <w:rsid w:val="003B0376"/>
    <w:rsid w:val="003F2CC8"/>
    <w:rsid w:val="00401F15"/>
    <w:rsid w:val="004029FD"/>
    <w:rsid w:val="004A3AF0"/>
    <w:rsid w:val="005126E5"/>
    <w:rsid w:val="005157CD"/>
    <w:rsid w:val="005238EA"/>
    <w:rsid w:val="00530E99"/>
    <w:rsid w:val="00554B79"/>
    <w:rsid w:val="00575269"/>
    <w:rsid w:val="00606DC5"/>
    <w:rsid w:val="00607B92"/>
    <w:rsid w:val="0064085B"/>
    <w:rsid w:val="0064120E"/>
    <w:rsid w:val="00664470"/>
    <w:rsid w:val="006A54C9"/>
    <w:rsid w:val="00745244"/>
    <w:rsid w:val="0076239E"/>
    <w:rsid w:val="00795D85"/>
    <w:rsid w:val="00797CBC"/>
    <w:rsid w:val="007D0847"/>
    <w:rsid w:val="007E36DA"/>
    <w:rsid w:val="007E598F"/>
    <w:rsid w:val="00870B32"/>
    <w:rsid w:val="00877475"/>
    <w:rsid w:val="00882C43"/>
    <w:rsid w:val="008854D8"/>
    <w:rsid w:val="008A38B8"/>
    <w:rsid w:val="008E41E9"/>
    <w:rsid w:val="00925B31"/>
    <w:rsid w:val="009719CF"/>
    <w:rsid w:val="00976D7F"/>
    <w:rsid w:val="00982D9D"/>
    <w:rsid w:val="00993A5A"/>
    <w:rsid w:val="009C4B45"/>
    <w:rsid w:val="009E009B"/>
    <w:rsid w:val="00A124EF"/>
    <w:rsid w:val="00A1569B"/>
    <w:rsid w:val="00A15DAC"/>
    <w:rsid w:val="00A73E0E"/>
    <w:rsid w:val="00A77AB9"/>
    <w:rsid w:val="00AB5191"/>
    <w:rsid w:val="00AF7222"/>
    <w:rsid w:val="00B0424F"/>
    <w:rsid w:val="00B0714D"/>
    <w:rsid w:val="00B119E9"/>
    <w:rsid w:val="00B52495"/>
    <w:rsid w:val="00B70844"/>
    <w:rsid w:val="00B7182B"/>
    <w:rsid w:val="00B8039F"/>
    <w:rsid w:val="00BB6B2A"/>
    <w:rsid w:val="00BF0046"/>
    <w:rsid w:val="00C17C18"/>
    <w:rsid w:val="00C55D45"/>
    <w:rsid w:val="00C670A7"/>
    <w:rsid w:val="00C96B63"/>
    <w:rsid w:val="00D05601"/>
    <w:rsid w:val="00D62A44"/>
    <w:rsid w:val="00D710D5"/>
    <w:rsid w:val="00D74708"/>
    <w:rsid w:val="00DB064E"/>
    <w:rsid w:val="00DB5D39"/>
    <w:rsid w:val="00DD065F"/>
    <w:rsid w:val="00E263B6"/>
    <w:rsid w:val="00EF693E"/>
    <w:rsid w:val="00F3121C"/>
    <w:rsid w:val="00F32F0B"/>
    <w:rsid w:val="00F34237"/>
    <w:rsid w:val="00F358B8"/>
    <w:rsid w:val="00FC25CA"/>
    <w:rsid w:val="00FD05D9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1BC36"/>
  <w15:docId w15:val="{ED32098F-FD4C-419E-A42B-DCDF7D2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21C"/>
    <w:rPr>
      <w:rFonts w:ascii="Segoe UI" w:hAnsi="Segoe UI" w:cs="Segoe UI"/>
      <w:sz w:val="18"/>
      <w:szCs w:val="1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4A3AF0"/>
    <w:pPr>
      <w:widowControl w:val="0"/>
      <w:autoSpaceDE w:val="0"/>
      <w:autoSpaceDN w:val="0"/>
      <w:spacing w:after="0" w:line="240" w:lineRule="auto"/>
    </w:pPr>
    <w:rPr>
      <w:rFonts w:eastAsia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A3AF0"/>
    <w:rPr>
      <w:rFonts w:ascii="Calibri" w:eastAsia="Calibri" w:hAnsi="Calibri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FC44-D93A-4FF4-A29D-59FE49AD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P – requisiti e performance attuatore esterno</vt:lpstr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P – requisiti e performance attuatore</dc:title>
  <dc:subject/>
  <dc:creator>m.dellolio</dc:creator>
  <cp:keywords/>
  <dc:description/>
  <cp:lastModifiedBy>f.dangelo@fondoforte.it</cp:lastModifiedBy>
  <cp:revision>5</cp:revision>
  <cp:lastPrinted>2024-05-06T15:33:00Z</cp:lastPrinted>
  <dcterms:created xsi:type="dcterms:W3CDTF">2024-05-17T10:54:00Z</dcterms:created>
  <dcterms:modified xsi:type="dcterms:W3CDTF">2024-06-19T14:10:00Z</dcterms:modified>
</cp:coreProperties>
</file>